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084" w:firstLineChars="300"/>
        <w:jc w:val="both"/>
        <w:textAlignment w:val="auto"/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</w:pP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2022年网络安全应急演练综合防御平台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168" w:firstLineChars="600"/>
        <w:jc w:val="both"/>
        <w:textAlignment w:val="auto"/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t>及防护技术服务商务参数</w:t>
      </w:r>
      <w:r>
        <w:rPr>
          <w:rFonts w:hint="eastAsia" w:ascii="宋体" w:hAnsi="宋体" w:eastAsia="宋体" w:cs="宋体"/>
          <w:b/>
          <w:bCs w:val="0"/>
          <w:color w:val="auto"/>
          <w:sz w:val="36"/>
          <w:szCs w:val="36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1、运输、装卸、培训、安装调试：由中标人负责承担，最终通过使用科室、设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备科及相关部门确认验收交付使用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2、交货时间：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t>中标公示完1天内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送货上门，逾期按合同赔付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3、付款方式：设备验收合格后，供应商将发票交到娄底市中心医院后按程序支付货款90%（按医院财务制度一般情况下4个月内支付、特殊情况下最多不超过6个月），设备运行正常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t>一年后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予以支付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t>尾款10%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4、交货地点：娄底市中心医院。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cr/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*5、质保与售后：出具原厂售后质保承诺书，质保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宋体"/>
          <w:b w:val="0"/>
          <w:bCs/>
          <w:color w:val="auto"/>
          <w:sz w:val="24"/>
          <w:szCs w:val="24"/>
        </w:rPr>
        <w:t>年，质保期内每年巡检两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</w:rPr>
      </w:pPr>
      <w:bookmarkStart w:id="0" w:name="_GoBack"/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dmNDJhNzk4Njg5YmZlOTdkZjgzM2Y1YjkzZGJhMDkifQ=="/>
  </w:docVars>
  <w:rsids>
    <w:rsidRoot w:val="00677B3C"/>
    <w:rsid w:val="000871D3"/>
    <w:rsid w:val="0012749B"/>
    <w:rsid w:val="0019746E"/>
    <w:rsid w:val="001A4AD2"/>
    <w:rsid w:val="001B71E1"/>
    <w:rsid w:val="00207511"/>
    <w:rsid w:val="002E4D22"/>
    <w:rsid w:val="00390B1A"/>
    <w:rsid w:val="00405D86"/>
    <w:rsid w:val="00410A38"/>
    <w:rsid w:val="00481ADD"/>
    <w:rsid w:val="004846DC"/>
    <w:rsid w:val="004D6A3B"/>
    <w:rsid w:val="00503D1C"/>
    <w:rsid w:val="00506412"/>
    <w:rsid w:val="00570321"/>
    <w:rsid w:val="005F2913"/>
    <w:rsid w:val="00672FBC"/>
    <w:rsid w:val="00677B3C"/>
    <w:rsid w:val="00687DF4"/>
    <w:rsid w:val="00767BF2"/>
    <w:rsid w:val="007749F7"/>
    <w:rsid w:val="007D499A"/>
    <w:rsid w:val="00965630"/>
    <w:rsid w:val="009A5263"/>
    <w:rsid w:val="00A114C7"/>
    <w:rsid w:val="00A4094B"/>
    <w:rsid w:val="00BB4A5F"/>
    <w:rsid w:val="00C16EF8"/>
    <w:rsid w:val="00C45F79"/>
    <w:rsid w:val="00CF6329"/>
    <w:rsid w:val="00D96BA4"/>
    <w:rsid w:val="00DD4FDA"/>
    <w:rsid w:val="00E63CFD"/>
    <w:rsid w:val="00EE5AD8"/>
    <w:rsid w:val="00FD700A"/>
    <w:rsid w:val="00FE2CAE"/>
    <w:rsid w:val="00FF57E7"/>
    <w:rsid w:val="031129B1"/>
    <w:rsid w:val="0A3D55C7"/>
    <w:rsid w:val="0BE52252"/>
    <w:rsid w:val="15A56AC6"/>
    <w:rsid w:val="22024D5B"/>
    <w:rsid w:val="25BD74DA"/>
    <w:rsid w:val="2BA850D7"/>
    <w:rsid w:val="3A262FFD"/>
    <w:rsid w:val="537B424D"/>
    <w:rsid w:val="5B5E3746"/>
    <w:rsid w:val="5BD555ED"/>
    <w:rsid w:val="5ECE3D71"/>
    <w:rsid w:val="6D7024FA"/>
    <w:rsid w:val="76725A30"/>
    <w:rsid w:val="7B317F0A"/>
    <w:rsid w:val="7D47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60D0-AEC5-4B0B-AA5B-313119F2D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47</Words>
  <Characters>256</Characters>
  <Lines>7</Lines>
  <Paragraphs>2</Paragraphs>
  <TotalTime>31</TotalTime>
  <ScaleCrop>false</ScaleCrop>
  <LinksUpToDate>false</LinksUpToDate>
  <CharactersWithSpaces>25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2:19:00Z</dcterms:created>
  <dc:creator>admin</dc:creator>
  <cp:lastModifiedBy>蓝色贝雷</cp:lastModifiedBy>
  <cp:lastPrinted>2022-07-06T00:18:43Z</cp:lastPrinted>
  <dcterms:modified xsi:type="dcterms:W3CDTF">2022-07-06T00:45:5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344DFAA74314168AA947D98865C7B96</vt:lpwstr>
  </property>
</Properties>
</file>